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B698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48FB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44B9" w:rsidP="001E44B9" w14:paraId="135E9B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3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502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4B9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1D5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253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B82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CA68-8A6E-4674-ADAC-60BC6A2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46:00Z</dcterms:created>
  <dcterms:modified xsi:type="dcterms:W3CDTF">2024-11-11T11:51:00Z</dcterms:modified>
</cp:coreProperties>
</file>